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F3A7E" w:rsidRDefault="003F3A7E" w:rsidP="002B71FE">
      <w:pPr>
        <w:jc w:val="center"/>
        <w:rPr>
          <w:b/>
          <w:sz w:val="28"/>
          <w:szCs w:val="28"/>
        </w:rPr>
      </w:pPr>
      <w:r w:rsidRPr="003F3A7E">
        <w:rPr>
          <w:b/>
          <w:sz w:val="28"/>
          <w:szCs w:val="28"/>
        </w:rPr>
        <w:t>Пластуновского</w:t>
      </w:r>
      <w:r w:rsidR="007C7BF7">
        <w:rPr>
          <w:b/>
          <w:sz w:val="28"/>
          <w:szCs w:val="28"/>
        </w:rPr>
        <w:t xml:space="preserve"> </w:t>
      </w:r>
      <w:r w:rsidRPr="003F3A7E">
        <w:rPr>
          <w:b/>
          <w:sz w:val="28"/>
          <w:szCs w:val="28"/>
        </w:rPr>
        <w:t xml:space="preserve"> сельского поселения </w:t>
      </w:r>
      <w:proofErr w:type="spellStart"/>
      <w:r w:rsidRPr="003F3A7E">
        <w:rPr>
          <w:b/>
          <w:sz w:val="28"/>
          <w:szCs w:val="28"/>
        </w:rPr>
        <w:t>Динского</w:t>
      </w:r>
      <w:proofErr w:type="spellEnd"/>
      <w:r w:rsidRPr="003F3A7E">
        <w:rPr>
          <w:b/>
          <w:sz w:val="28"/>
          <w:szCs w:val="28"/>
        </w:rPr>
        <w:t xml:space="preserve"> района «Развитие культуры»</w:t>
      </w:r>
      <w:r w:rsidR="00E70EC0"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18 год</w:t>
      </w:r>
    </w:p>
    <w:p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382D7F" w:rsidRDefault="00E07D75" w:rsidP="00382D7F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382D7F">
        <w:t>№ 259</w:t>
      </w:r>
      <w:r w:rsidR="008A4A23">
        <w:t xml:space="preserve"> от 1</w:t>
      </w:r>
      <w:r w:rsidR="00382D7F">
        <w:t>3</w:t>
      </w:r>
      <w:r w:rsidR="008A4A23">
        <w:t>.1</w:t>
      </w:r>
      <w:r w:rsidR="00382D7F">
        <w:t>1</w:t>
      </w:r>
      <w:r w:rsidR="008A4A23">
        <w:t>.201</w:t>
      </w:r>
      <w:r w:rsidR="00382D7F">
        <w:t>7</w:t>
      </w:r>
      <w:r w:rsidR="008A4A23">
        <w:t xml:space="preserve">г. </w:t>
      </w:r>
      <w:r w:rsidR="00A34B25" w:rsidRPr="00A34B25">
        <w:t>(</w:t>
      </w:r>
      <w:r w:rsidR="000E7CB7" w:rsidRPr="000E7CB7">
        <w:t xml:space="preserve">изменения </w:t>
      </w:r>
      <w:r w:rsidR="00382D7F">
        <w:t>№ 4 от 22.01.2018 г.; № 181 от 11.10.2018 г.;</w:t>
      </w:r>
    </w:p>
    <w:p w:rsidR="00382D7F" w:rsidRDefault="00382D7F" w:rsidP="00A34B2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№ 201 от 01.11.2018 г; № 257 от 27.12.2018 г.)</w:t>
      </w:r>
    </w:p>
    <w:p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:rsidR="002B71FE" w:rsidRDefault="002B71FE" w:rsidP="002B71F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:rsidTr="00D208E3">
        <w:tc>
          <w:tcPr>
            <w:tcW w:w="1985" w:type="dxa"/>
            <w:vMerge w:val="restart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:rsidR="002B71FE" w:rsidRPr="00534086" w:rsidRDefault="002B71FE" w:rsidP="00D208E3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:rsidTr="00D208E3">
        <w:trPr>
          <w:cantSplit/>
          <w:trHeight w:val="2112"/>
        </w:trPr>
        <w:tc>
          <w:tcPr>
            <w:tcW w:w="1985" w:type="dxa"/>
            <w:vMerge/>
          </w:tcPr>
          <w:p w:rsidR="002B71FE" w:rsidRPr="00534086" w:rsidRDefault="002B71FE" w:rsidP="00D208E3"/>
        </w:tc>
        <w:tc>
          <w:tcPr>
            <w:tcW w:w="1701" w:type="dxa"/>
            <w:vMerge/>
          </w:tcPr>
          <w:p w:rsidR="002B71FE" w:rsidRPr="00534086" w:rsidRDefault="002B71FE" w:rsidP="00D208E3"/>
        </w:tc>
        <w:tc>
          <w:tcPr>
            <w:tcW w:w="716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1FE" w:rsidRPr="00534086" w:rsidRDefault="002B71FE" w:rsidP="00D208E3">
            <w:pPr>
              <w:ind w:left="113" w:right="113"/>
            </w:pPr>
          </w:p>
        </w:tc>
      </w:tr>
      <w:tr w:rsidR="002B71FE" w:rsidRPr="00534086" w:rsidTr="00D208E3">
        <w:tc>
          <w:tcPr>
            <w:tcW w:w="1985" w:type="dxa"/>
          </w:tcPr>
          <w:p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804D66" w:rsidRPr="00534086" w:rsidTr="00D208E3">
        <w:tc>
          <w:tcPr>
            <w:tcW w:w="1985" w:type="dxa"/>
          </w:tcPr>
          <w:p w:rsidR="00804D66" w:rsidRDefault="00804D66" w:rsidP="00804D6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804D66" w:rsidRPr="00C74DE9" w:rsidRDefault="00804D66" w:rsidP="00804D66">
            <w:pPr>
              <w:rPr>
                <w:i/>
              </w:rPr>
            </w:pPr>
            <w:r w:rsidRPr="00C74DE9">
              <w:rPr>
                <w:i/>
              </w:rPr>
              <w:t>«Сохранение, использование и популяризация памятников</w:t>
            </w:r>
          </w:p>
          <w:p w:rsidR="00804D66" w:rsidRPr="00534086" w:rsidRDefault="00804D66" w:rsidP="00804D66">
            <w:pPr>
              <w:rPr>
                <w:i/>
              </w:rPr>
            </w:pPr>
            <w:r w:rsidRPr="00C74DE9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:rsidR="00804D66" w:rsidRPr="00F81C6A" w:rsidRDefault="00804D66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81C6A">
              <w:rPr>
                <w:sz w:val="16"/>
                <w:szCs w:val="16"/>
              </w:rPr>
              <w:t>Динского</w:t>
            </w:r>
            <w:proofErr w:type="spellEnd"/>
          </w:p>
          <w:p w:rsidR="00804D66" w:rsidRPr="00F81C6A" w:rsidRDefault="00804D66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>Района;</w:t>
            </w:r>
          </w:p>
          <w:p w:rsidR="00804D66" w:rsidRPr="000F74AB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804D66" w:rsidRPr="00534086" w:rsidRDefault="00804D66" w:rsidP="00804D66"/>
        </w:tc>
        <w:tc>
          <w:tcPr>
            <w:tcW w:w="709" w:type="dxa"/>
          </w:tcPr>
          <w:p w:rsidR="00804D66" w:rsidRPr="00534086" w:rsidRDefault="00804D66" w:rsidP="00804D66"/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2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8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679" w:type="dxa"/>
          </w:tcPr>
          <w:p w:rsidR="00804D66" w:rsidRPr="00534086" w:rsidRDefault="00804D66" w:rsidP="00804D66"/>
        </w:tc>
        <w:tc>
          <w:tcPr>
            <w:tcW w:w="1587" w:type="dxa"/>
          </w:tcPr>
          <w:p w:rsidR="00804D66" w:rsidRPr="00534086" w:rsidRDefault="00804D66" w:rsidP="00804D66">
            <w:r w:rsidRPr="00180CD4">
              <w:t>выполнено</w:t>
            </w:r>
          </w:p>
        </w:tc>
      </w:tr>
      <w:tr w:rsidR="00804D66" w:rsidRPr="00534086" w:rsidTr="00D208E3">
        <w:tc>
          <w:tcPr>
            <w:tcW w:w="1985" w:type="dxa"/>
          </w:tcPr>
          <w:p w:rsidR="00804D66" w:rsidRPr="000F74AB" w:rsidRDefault="00804D66" w:rsidP="00804D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Задача № 1</w:t>
            </w:r>
          </w:p>
          <w:p w:rsidR="00804D66" w:rsidRPr="009E0657" w:rsidRDefault="00804D66" w:rsidP="00804D66">
            <w:pPr>
              <w:rPr>
                <w:sz w:val="16"/>
                <w:szCs w:val="16"/>
              </w:rPr>
            </w:pPr>
            <w:r w:rsidRPr="009E0657">
              <w:rPr>
                <w:sz w:val="16"/>
                <w:szCs w:val="16"/>
              </w:rPr>
              <w:t xml:space="preserve">восстановление памятников Великой </w:t>
            </w:r>
            <w:r w:rsidRPr="009E0657">
              <w:rPr>
                <w:sz w:val="16"/>
                <w:szCs w:val="16"/>
              </w:rPr>
              <w:lastRenderedPageBreak/>
              <w:t>Отечественной войны и создание условий по обеспечению их сохранности;</w:t>
            </w:r>
          </w:p>
          <w:p w:rsidR="00804D66" w:rsidRPr="009E0657" w:rsidRDefault="00804D66" w:rsidP="00804D66">
            <w:pPr>
              <w:rPr>
                <w:sz w:val="16"/>
                <w:szCs w:val="16"/>
              </w:rPr>
            </w:pPr>
            <w:r w:rsidRPr="009E0657">
              <w:rPr>
                <w:sz w:val="16"/>
                <w:szCs w:val="16"/>
              </w:rPr>
              <w:t>популяризация деятельности по сохранению памятников Великой Отечественной войны.</w:t>
            </w:r>
          </w:p>
          <w:p w:rsidR="00804D66" w:rsidRPr="000F74AB" w:rsidRDefault="00804D66" w:rsidP="00804D66">
            <w:pPr>
              <w:rPr>
                <w:sz w:val="16"/>
                <w:szCs w:val="16"/>
              </w:rPr>
            </w:pPr>
            <w:r w:rsidRPr="009E0657">
              <w:rPr>
                <w:sz w:val="16"/>
                <w:szCs w:val="16"/>
              </w:rPr>
              <w:t>сохранение памятников истории и культуры.</w:t>
            </w:r>
          </w:p>
        </w:tc>
        <w:tc>
          <w:tcPr>
            <w:tcW w:w="1701" w:type="dxa"/>
          </w:tcPr>
          <w:p w:rsidR="00804D66" w:rsidRPr="00534086" w:rsidRDefault="00804D66" w:rsidP="00804D66"/>
        </w:tc>
        <w:tc>
          <w:tcPr>
            <w:tcW w:w="716" w:type="dxa"/>
          </w:tcPr>
          <w:p w:rsidR="00804D66" w:rsidRPr="00534086" w:rsidRDefault="00804D66" w:rsidP="00804D66"/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2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8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679" w:type="dxa"/>
          </w:tcPr>
          <w:p w:rsidR="00804D66" w:rsidRPr="00534086" w:rsidRDefault="00804D66" w:rsidP="00804D66"/>
        </w:tc>
        <w:tc>
          <w:tcPr>
            <w:tcW w:w="1587" w:type="dxa"/>
          </w:tcPr>
          <w:p w:rsidR="00804D66" w:rsidRPr="00534086" w:rsidRDefault="00DA4456" w:rsidP="00804D66">
            <w:r w:rsidRPr="00180CD4">
              <w:t>выполнено</w:t>
            </w:r>
          </w:p>
        </w:tc>
      </w:tr>
      <w:tr w:rsidR="00804D66" w:rsidRPr="00534086" w:rsidTr="00D208E3">
        <w:tc>
          <w:tcPr>
            <w:tcW w:w="1985" w:type="dxa"/>
          </w:tcPr>
          <w:p w:rsidR="00804D66" w:rsidRPr="000F74AB" w:rsidRDefault="00804D66" w:rsidP="00804D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lastRenderedPageBreak/>
              <w:t>мероприятие № 1</w:t>
            </w:r>
          </w:p>
          <w:p w:rsidR="00804D66" w:rsidRPr="000F74AB" w:rsidRDefault="00804D66" w:rsidP="00804D66">
            <w:pPr>
              <w:rPr>
                <w:sz w:val="16"/>
                <w:szCs w:val="16"/>
              </w:rPr>
            </w:pPr>
            <w:r w:rsidRPr="00C838F3">
              <w:rPr>
                <w:sz w:val="16"/>
                <w:szCs w:val="16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701" w:type="dxa"/>
          </w:tcPr>
          <w:p w:rsidR="00804D66" w:rsidRPr="00534086" w:rsidRDefault="00804D66" w:rsidP="00804D66"/>
        </w:tc>
        <w:tc>
          <w:tcPr>
            <w:tcW w:w="716" w:type="dxa"/>
          </w:tcPr>
          <w:p w:rsidR="00804D66" w:rsidRPr="00534086" w:rsidRDefault="00804D66" w:rsidP="00804D66"/>
        </w:tc>
        <w:tc>
          <w:tcPr>
            <w:tcW w:w="709" w:type="dxa"/>
          </w:tcPr>
          <w:p w:rsidR="00804D66" w:rsidRPr="00534086" w:rsidRDefault="00804D66" w:rsidP="00804D66"/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2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8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4D66" w:rsidRPr="004927D0" w:rsidRDefault="00804D66" w:rsidP="0080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679" w:type="dxa"/>
          </w:tcPr>
          <w:p w:rsidR="00804D66" w:rsidRPr="00E07407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04D66" w:rsidRPr="00534086" w:rsidRDefault="00804D66" w:rsidP="00804D66">
            <w:r w:rsidRPr="00180CD4">
              <w:t>выполнено</w:t>
            </w:r>
          </w:p>
        </w:tc>
      </w:tr>
      <w:tr w:rsidR="00804D66" w:rsidRPr="00534086" w:rsidTr="00D208E3">
        <w:tc>
          <w:tcPr>
            <w:tcW w:w="1985" w:type="dxa"/>
          </w:tcPr>
          <w:p w:rsidR="00804D66" w:rsidRDefault="00804D66" w:rsidP="00804D6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2 </w:t>
            </w:r>
          </w:p>
          <w:p w:rsidR="00804D66" w:rsidRPr="00534086" w:rsidRDefault="00476154" w:rsidP="00804D66">
            <w:pPr>
              <w:rPr>
                <w:i/>
              </w:rPr>
            </w:pPr>
            <w:r w:rsidRPr="00476154">
              <w:rPr>
                <w:i/>
              </w:rPr>
              <w:t>«Культура Пластуновского сельского поселения»</w:t>
            </w:r>
          </w:p>
        </w:tc>
        <w:tc>
          <w:tcPr>
            <w:tcW w:w="1701" w:type="dxa"/>
          </w:tcPr>
          <w:p w:rsidR="00804D66" w:rsidRPr="00C74DE9" w:rsidRDefault="00804D66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C74DE9">
              <w:rPr>
                <w:sz w:val="16"/>
                <w:szCs w:val="16"/>
              </w:rPr>
              <w:t>Динского</w:t>
            </w:r>
            <w:proofErr w:type="spellEnd"/>
          </w:p>
          <w:p w:rsidR="00804D66" w:rsidRPr="00C74DE9" w:rsidRDefault="00804D66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>Района;</w:t>
            </w:r>
          </w:p>
          <w:p w:rsidR="00804D66" w:rsidRPr="00C74DE9" w:rsidRDefault="00804D66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 xml:space="preserve">МБУК «Культурно-досуговое объединение </w:t>
            </w:r>
            <w:proofErr w:type="spellStart"/>
            <w:r w:rsidRPr="00C74DE9">
              <w:rPr>
                <w:sz w:val="16"/>
                <w:szCs w:val="16"/>
              </w:rPr>
              <w:t>ст.Пластуновской</w:t>
            </w:r>
            <w:proofErr w:type="spellEnd"/>
            <w:r w:rsidRPr="00C74DE9">
              <w:rPr>
                <w:sz w:val="16"/>
                <w:szCs w:val="16"/>
              </w:rPr>
              <w:t>»;</w:t>
            </w:r>
          </w:p>
          <w:p w:rsidR="00804D66" w:rsidRPr="000F74AB" w:rsidRDefault="00804D66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716" w:type="dxa"/>
          </w:tcPr>
          <w:p w:rsidR="00804D66" w:rsidRPr="00534086" w:rsidRDefault="00804D66" w:rsidP="00804D66"/>
        </w:tc>
        <w:tc>
          <w:tcPr>
            <w:tcW w:w="709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3D14FE" w:rsidP="0080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2</w:t>
            </w:r>
          </w:p>
        </w:tc>
        <w:tc>
          <w:tcPr>
            <w:tcW w:w="702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3D14FE" w:rsidP="0080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2</w:t>
            </w:r>
          </w:p>
        </w:tc>
        <w:tc>
          <w:tcPr>
            <w:tcW w:w="709" w:type="dxa"/>
          </w:tcPr>
          <w:p w:rsidR="00804D66" w:rsidRPr="001C4A71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3D14FE" w:rsidP="0080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2</w:t>
            </w:r>
          </w:p>
        </w:tc>
        <w:tc>
          <w:tcPr>
            <w:tcW w:w="708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804D66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04D66" w:rsidRPr="0092291F" w:rsidRDefault="003D14FE" w:rsidP="00804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2</w:t>
            </w:r>
          </w:p>
        </w:tc>
        <w:tc>
          <w:tcPr>
            <w:tcW w:w="679" w:type="dxa"/>
          </w:tcPr>
          <w:p w:rsidR="00804D66" w:rsidRPr="00534086" w:rsidRDefault="00804D66" w:rsidP="00804D66"/>
        </w:tc>
        <w:tc>
          <w:tcPr>
            <w:tcW w:w="1587" w:type="dxa"/>
          </w:tcPr>
          <w:p w:rsidR="00804D66" w:rsidRPr="00534086" w:rsidRDefault="00804D66" w:rsidP="00804D66">
            <w:r w:rsidRPr="00180CD4">
              <w:t>выполнено</w:t>
            </w:r>
          </w:p>
        </w:tc>
      </w:tr>
      <w:tr w:rsidR="0059737D" w:rsidRPr="00534086" w:rsidTr="00D208E3">
        <w:tc>
          <w:tcPr>
            <w:tcW w:w="1985" w:type="dxa"/>
          </w:tcPr>
          <w:p w:rsidR="0059737D" w:rsidRPr="000F74AB" w:rsidRDefault="0059737D" w:rsidP="0059737D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Задача № 1</w:t>
            </w:r>
          </w:p>
          <w:p w:rsidR="0059737D" w:rsidRPr="000F74AB" w:rsidRDefault="0059737D" w:rsidP="0059737D">
            <w:pPr>
              <w:rPr>
                <w:sz w:val="16"/>
                <w:szCs w:val="16"/>
              </w:rPr>
            </w:pPr>
            <w:r w:rsidRPr="008D5FEC">
              <w:rPr>
                <w:sz w:val="16"/>
                <w:szCs w:val="16"/>
              </w:rPr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</w:t>
            </w:r>
            <w:r w:rsidRPr="008D5FEC">
              <w:rPr>
                <w:sz w:val="16"/>
                <w:szCs w:val="16"/>
              </w:rPr>
              <w:lastRenderedPageBreak/>
              <w:t xml:space="preserve">предотвращение утраты культурного наследия Пластуновского сельского поселения </w:t>
            </w:r>
            <w:proofErr w:type="spellStart"/>
            <w:r w:rsidRPr="008D5FEC">
              <w:rPr>
                <w:sz w:val="16"/>
                <w:szCs w:val="16"/>
              </w:rPr>
              <w:t>Динского</w:t>
            </w:r>
            <w:proofErr w:type="spellEnd"/>
            <w:r w:rsidRPr="008D5FEC">
              <w:rPr>
                <w:sz w:val="16"/>
                <w:szCs w:val="16"/>
              </w:rPr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8D5FEC">
              <w:rPr>
                <w:sz w:val="16"/>
                <w:szCs w:val="16"/>
              </w:rPr>
              <w:t>Динского</w:t>
            </w:r>
            <w:proofErr w:type="spellEnd"/>
            <w:r w:rsidRPr="008D5FEC">
              <w:rPr>
                <w:sz w:val="16"/>
                <w:szCs w:val="16"/>
              </w:rPr>
              <w:t>; чествование активных в общественной жизни поселения жителей, передовиков труда.</w:t>
            </w:r>
          </w:p>
        </w:tc>
        <w:tc>
          <w:tcPr>
            <w:tcW w:w="1701" w:type="dxa"/>
          </w:tcPr>
          <w:p w:rsidR="0059737D" w:rsidRPr="00534086" w:rsidRDefault="0059737D" w:rsidP="0059737D"/>
        </w:tc>
        <w:tc>
          <w:tcPr>
            <w:tcW w:w="716" w:type="dxa"/>
          </w:tcPr>
          <w:p w:rsidR="0059737D" w:rsidRPr="00534086" w:rsidRDefault="0059737D" w:rsidP="0059737D"/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2</w:t>
            </w:r>
          </w:p>
        </w:tc>
        <w:tc>
          <w:tcPr>
            <w:tcW w:w="702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2</w:t>
            </w:r>
          </w:p>
        </w:tc>
        <w:tc>
          <w:tcPr>
            <w:tcW w:w="709" w:type="dxa"/>
          </w:tcPr>
          <w:p w:rsidR="0059737D" w:rsidRPr="001C4A71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2</w:t>
            </w:r>
          </w:p>
        </w:tc>
        <w:tc>
          <w:tcPr>
            <w:tcW w:w="708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92291F" w:rsidRDefault="0059737D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2</w:t>
            </w:r>
          </w:p>
        </w:tc>
        <w:tc>
          <w:tcPr>
            <w:tcW w:w="679" w:type="dxa"/>
          </w:tcPr>
          <w:p w:rsidR="0059737D" w:rsidRPr="00534086" w:rsidRDefault="0059737D" w:rsidP="0059737D"/>
        </w:tc>
        <w:tc>
          <w:tcPr>
            <w:tcW w:w="1587" w:type="dxa"/>
          </w:tcPr>
          <w:p w:rsidR="0059737D" w:rsidRPr="00534086" w:rsidRDefault="0059737D" w:rsidP="0059737D">
            <w:r w:rsidRPr="00180CD4">
              <w:t>выполнено</w:t>
            </w:r>
          </w:p>
        </w:tc>
      </w:tr>
      <w:tr w:rsidR="0059737D" w:rsidRPr="00534086" w:rsidTr="00E454D8">
        <w:tc>
          <w:tcPr>
            <w:tcW w:w="1985" w:type="dxa"/>
            <w:shd w:val="clear" w:color="auto" w:fill="auto"/>
          </w:tcPr>
          <w:p w:rsidR="0059737D" w:rsidRDefault="0059737D" w:rsidP="0059737D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1</w:t>
            </w:r>
          </w:p>
          <w:p w:rsidR="0059737D" w:rsidRPr="00AB7348" w:rsidRDefault="0059737D" w:rsidP="0059737D">
            <w:pPr>
              <w:spacing w:line="216" w:lineRule="auto"/>
              <w:rPr>
                <w:sz w:val="18"/>
                <w:szCs w:val="18"/>
              </w:rPr>
            </w:pPr>
            <w:r w:rsidRPr="00AB7348">
              <w:rPr>
                <w:sz w:val="18"/>
                <w:szCs w:val="18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701" w:type="dxa"/>
          </w:tcPr>
          <w:p w:rsidR="0059737D" w:rsidRPr="00534086" w:rsidRDefault="0059737D" w:rsidP="0059737D"/>
        </w:tc>
        <w:tc>
          <w:tcPr>
            <w:tcW w:w="716" w:type="dxa"/>
          </w:tcPr>
          <w:p w:rsidR="0059737D" w:rsidRPr="00534086" w:rsidRDefault="0059737D" w:rsidP="0059737D"/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737D" w:rsidRPr="000D0B0B" w:rsidRDefault="0059737D" w:rsidP="0059737D">
            <w:pPr>
              <w:rPr>
                <w:sz w:val="18"/>
                <w:szCs w:val="18"/>
              </w:rPr>
            </w:pPr>
            <w:r w:rsidRPr="000D0B0B">
              <w:rPr>
                <w:sz w:val="18"/>
                <w:szCs w:val="18"/>
              </w:rPr>
              <w:t>243,9</w:t>
            </w:r>
          </w:p>
        </w:tc>
        <w:tc>
          <w:tcPr>
            <w:tcW w:w="702" w:type="dxa"/>
          </w:tcPr>
          <w:p w:rsidR="0059737D" w:rsidRPr="00082C2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082C2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1959B0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709" w:type="dxa"/>
          </w:tcPr>
          <w:p w:rsidR="0059737D" w:rsidRPr="004353E7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1959B0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708" w:type="dxa"/>
          </w:tcPr>
          <w:p w:rsidR="0059737D" w:rsidRPr="004353E7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4353E7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1959B0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0</w:t>
            </w:r>
          </w:p>
        </w:tc>
        <w:tc>
          <w:tcPr>
            <w:tcW w:w="679" w:type="dxa"/>
          </w:tcPr>
          <w:p w:rsidR="0059737D" w:rsidRPr="00082C2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9737D" w:rsidRPr="00534086" w:rsidRDefault="0059737D" w:rsidP="0059737D">
            <w:r w:rsidRPr="00180CD4">
              <w:t>выполнено</w:t>
            </w:r>
          </w:p>
        </w:tc>
      </w:tr>
      <w:tr w:rsidR="0059737D" w:rsidRPr="00534086" w:rsidTr="00E454D8">
        <w:tc>
          <w:tcPr>
            <w:tcW w:w="1985" w:type="dxa"/>
            <w:shd w:val="clear" w:color="auto" w:fill="auto"/>
          </w:tcPr>
          <w:p w:rsidR="0059737D" w:rsidRDefault="0059737D" w:rsidP="0059737D">
            <w:pPr>
              <w:spacing w:line="216" w:lineRule="auto"/>
              <w:rPr>
                <w:sz w:val="18"/>
                <w:szCs w:val="18"/>
              </w:rPr>
            </w:pPr>
            <w:r w:rsidRPr="00967F4D"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2</w:t>
            </w:r>
          </w:p>
          <w:p w:rsidR="0059737D" w:rsidRPr="00AB7348" w:rsidRDefault="0059737D" w:rsidP="0059737D">
            <w:pPr>
              <w:spacing w:line="216" w:lineRule="auto"/>
              <w:rPr>
                <w:sz w:val="18"/>
                <w:szCs w:val="18"/>
              </w:rPr>
            </w:pPr>
            <w:r w:rsidRPr="00AB7348">
              <w:rPr>
                <w:sz w:val="18"/>
                <w:szCs w:val="18"/>
              </w:rPr>
              <w:t xml:space="preserve">Проведение праздничных мероприятий посвященных дню образования станицы </w:t>
            </w:r>
            <w:r w:rsidRPr="00AB7348">
              <w:rPr>
                <w:sz w:val="18"/>
                <w:szCs w:val="18"/>
              </w:rPr>
              <w:lastRenderedPageBreak/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701" w:type="dxa"/>
          </w:tcPr>
          <w:p w:rsidR="0059737D" w:rsidRPr="00534086" w:rsidRDefault="0059737D" w:rsidP="0059737D"/>
        </w:tc>
        <w:tc>
          <w:tcPr>
            <w:tcW w:w="716" w:type="dxa"/>
          </w:tcPr>
          <w:p w:rsidR="0059737D" w:rsidRPr="00534086" w:rsidRDefault="0059737D" w:rsidP="0059737D"/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737D" w:rsidRPr="000D0B0B" w:rsidRDefault="0059737D" w:rsidP="0059737D">
            <w:pPr>
              <w:rPr>
                <w:sz w:val="18"/>
                <w:szCs w:val="18"/>
              </w:rPr>
            </w:pPr>
            <w:r w:rsidRPr="000D0B0B">
              <w:rPr>
                <w:sz w:val="18"/>
                <w:szCs w:val="18"/>
              </w:rPr>
              <w:t>136,8</w:t>
            </w:r>
          </w:p>
        </w:tc>
        <w:tc>
          <w:tcPr>
            <w:tcW w:w="702" w:type="dxa"/>
          </w:tcPr>
          <w:p w:rsidR="0059737D" w:rsidRPr="00082C2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082C2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A8190C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709" w:type="dxa"/>
          </w:tcPr>
          <w:p w:rsidR="0059737D" w:rsidRPr="004353E7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A8190C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708" w:type="dxa"/>
          </w:tcPr>
          <w:p w:rsidR="0059737D" w:rsidRPr="004353E7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Pr="004353E7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737D" w:rsidRDefault="00A8190C" w:rsidP="00597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679" w:type="dxa"/>
          </w:tcPr>
          <w:p w:rsidR="0059737D" w:rsidRPr="00082C2D" w:rsidRDefault="0059737D" w:rsidP="0059737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59737D" w:rsidRPr="00180CD4" w:rsidRDefault="00E37E05" w:rsidP="0059737D">
            <w:r w:rsidRPr="00180CD4">
              <w:t>выполнено</w:t>
            </w:r>
          </w:p>
        </w:tc>
      </w:tr>
      <w:tr w:rsidR="00E37E05" w:rsidRPr="00534086" w:rsidTr="00E454D8">
        <w:tc>
          <w:tcPr>
            <w:tcW w:w="1985" w:type="dxa"/>
            <w:shd w:val="clear" w:color="auto" w:fill="auto"/>
          </w:tcPr>
          <w:p w:rsidR="00E37E05" w:rsidRDefault="00E37E05" w:rsidP="00E37E05">
            <w:pPr>
              <w:spacing w:line="216" w:lineRule="auto"/>
              <w:rPr>
                <w:sz w:val="18"/>
                <w:szCs w:val="18"/>
              </w:rPr>
            </w:pPr>
            <w:r w:rsidRPr="00967F4D">
              <w:rPr>
                <w:sz w:val="18"/>
                <w:szCs w:val="18"/>
              </w:rPr>
              <w:lastRenderedPageBreak/>
              <w:t>Мероприятие</w:t>
            </w:r>
            <w:r>
              <w:rPr>
                <w:sz w:val="18"/>
                <w:szCs w:val="18"/>
              </w:rPr>
              <w:t xml:space="preserve"> 3</w:t>
            </w:r>
          </w:p>
          <w:p w:rsidR="00E37E05" w:rsidRPr="00AB7348" w:rsidRDefault="00E37E05" w:rsidP="00E37E05">
            <w:pPr>
              <w:spacing w:line="216" w:lineRule="auto"/>
              <w:rPr>
                <w:sz w:val="18"/>
                <w:szCs w:val="18"/>
              </w:rPr>
            </w:pPr>
            <w:r w:rsidRPr="00AB7348">
              <w:rPr>
                <w:sz w:val="18"/>
                <w:szCs w:val="18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1701" w:type="dxa"/>
          </w:tcPr>
          <w:p w:rsidR="00E37E05" w:rsidRPr="00534086" w:rsidRDefault="00E37E05" w:rsidP="00E37E05"/>
        </w:tc>
        <w:tc>
          <w:tcPr>
            <w:tcW w:w="716" w:type="dxa"/>
          </w:tcPr>
          <w:p w:rsidR="00E37E05" w:rsidRPr="00534086" w:rsidRDefault="00E37E05" w:rsidP="00E37E05"/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7E05" w:rsidRPr="000D0B0B" w:rsidRDefault="00E37E05" w:rsidP="00E37E05">
            <w:pPr>
              <w:rPr>
                <w:sz w:val="18"/>
                <w:szCs w:val="18"/>
              </w:rPr>
            </w:pPr>
            <w:r w:rsidRPr="000D0B0B">
              <w:rPr>
                <w:sz w:val="18"/>
                <w:szCs w:val="18"/>
              </w:rPr>
              <w:t>32,5</w:t>
            </w:r>
          </w:p>
        </w:tc>
        <w:tc>
          <w:tcPr>
            <w:tcW w:w="702" w:type="dxa"/>
          </w:tcPr>
          <w:p w:rsidR="00E37E05" w:rsidRPr="00082C2D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Pr="00082C2D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</w:tcPr>
          <w:p w:rsidR="00E37E05" w:rsidRPr="004353E7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708" w:type="dxa"/>
          </w:tcPr>
          <w:p w:rsidR="00E37E05" w:rsidRPr="004353E7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Pr="004353E7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7E05" w:rsidRDefault="00E37E05" w:rsidP="00E37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679" w:type="dxa"/>
          </w:tcPr>
          <w:p w:rsidR="00E37E05" w:rsidRPr="00082C2D" w:rsidRDefault="00E37E05" w:rsidP="00E37E0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E37E05" w:rsidRPr="00534086" w:rsidRDefault="00E37E05" w:rsidP="00E37E05">
            <w:r w:rsidRPr="00180CD4">
              <w:t>выполнено</w:t>
            </w:r>
          </w:p>
        </w:tc>
      </w:tr>
      <w:tr w:rsidR="00130476" w:rsidRPr="00534086" w:rsidTr="00D208E3">
        <w:tc>
          <w:tcPr>
            <w:tcW w:w="1985" w:type="dxa"/>
          </w:tcPr>
          <w:p w:rsidR="00130476" w:rsidRDefault="00130476" w:rsidP="00130476">
            <w:pPr>
              <w:rPr>
                <w:i/>
              </w:rPr>
            </w:pPr>
            <w:r>
              <w:rPr>
                <w:i/>
              </w:rPr>
              <w:t>Под</w:t>
            </w:r>
            <w:r w:rsidRPr="00534086">
              <w:rPr>
                <w:i/>
              </w:rPr>
              <w:t xml:space="preserve">программа № </w:t>
            </w:r>
            <w:r>
              <w:rPr>
                <w:i/>
              </w:rPr>
              <w:t>3</w:t>
            </w:r>
          </w:p>
          <w:p w:rsidR="00130476" w:rsidRPr="007D7609" w:rsidRDefault="00130476" w:rsidP="00130476">
            <w:pPr>
              <w:rPr>
                <w:i/>
              </w:rPr>
            </w:pPr>
            <w:r w:rsidRPr="007D7609">
              <w:rPr>
                <w:i/>
              </w:rPr>
              <w:t>«Совершенствование деятельности муниципальных учреждений</w:t>
            </w:r>
          </w:p>
          <w:p w:rsidR="00130476" w:rsidRPr="00534086" w:rsidRDefault="00130476" w:rsidP="00130476">
            <w:pPr>
              <w:rPr>
                <w:i/>
              </w:rPr>
            </w:pPr>
            <w:r w:rsidRPr="007D7609">
              <w:rPr>
                <w:i/>
              </w:rPr>
              <w:t xml:space="preserve"> культуры по предоставлению муниципальных услуг»</w:t>
            </w:r>
          </w:p>
        </w:tc>
        <w:tc>
          <w:tcPr>
            <w:tcW w:w="1701" w:type="dxa"/>
          </w:tcPr>
          <w:p w:rsidR="00130476" w:rsidRPr="00A23635" w:rsidRDefault="00130476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23635">
              <w:rPr>
                <w:sz w:val="16"/>
                <w:szCs w:val="16"/>
              </w:rPr>
              <w:t>Динского</w:t>
            </w:r>
            <w:proofErr w:type="spellEnd"/>
          </w:p>
          <w:p w:rsidR="00130476" w:rsidRPr="00A23635" w:rsidRDefault="00130476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Района;</w:t>
            </w:r>
          </w:p>
          <w:p w:rsidR="00130476" w:rsidRPr="000F74AB" w:rsidRDefault="00130476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МБУК «Культурно-досугово</w:t>
            </w:r>
            <w:r>
              <w:rPr>
                <w:sz w:val="16"/>
                <w:szCs w:val="16"/>
              </w:rPr>
              <w:t xml:space="preserve">е объединение </w:t>
            </w:r>
            <w:proofErr w:type="spellStart"/>
            <w:r>
              <w:rPr>
                <w:sz w:val="16"/>
                <w:szCs w:val="16"/>
              </w:rPr>
              <w:t>ст.Пластуновск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702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 w:rsidRPr="00130476"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 w:rsidRPr="00130476"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708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 w:rsidRPr="00130476"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67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30476" w:rsidRPr="00534086" w:rsidRDefault="00130476" w:rsidP="00130476">
            <w:r w:rsidRPr="00180CD4">
              <w:t>выполнено</w:t>
            </w:r>
          </w:p>
        </w:tc>
      </w:tr>
      <w:tr w:rsidR="00130476" w:rsidRPr="00534086" w:rsidTr="00D208E3">
        <w:tc>
          <w:tcPr>
            <w:tcW w:w="1985" w:type="dxa"/>
          </w:tcPr>
          <w:p w:rsidR="00130476" w:rsidRPr="00BE2383" w:rsidRDefault="00130476" w:rsidP="00130476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Задача № 1</w:t>
            </w:r>
          </w:p>
          <w:p w:rsidR="00130476" w:rsidRPr="00BE2383" w:rsidRDefault="00130476" w:rsidP="00130476">
            <w:pPr>
              <w:rPr>
                <w:sz w:val="16"/>
                <w:szCs w:val="16"/>
              </w:rPr>
            </w:pPr>
            <w:r w:rsidRPr="008E5A84">
              <w:rPr>
                <w:sz w:val="16"/>
                <w:szCs w:val="16"/>
              </w:rPr>
              <w:t xml:space="preserve"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</w:t>
            </w:r>
            <w:r w:rsidRPr="008E5A84">
              <w:rPr>
                <w:sz w:val="16"/>
                <w:szCs w:val="16"/>
              </w:rPr>
              <w:lastRenderedPageBreak/>
              <w:t>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</w:p>
        </w:tc>
        <w:tc>
          <w:tcPr>
            <w:tcW w:w="1701" w:type="dxa"/>
          </w:tcPr>
          <w:p w:rsidR="00130476" w:rsidRPr="00534086" w:rsidRDefault="00130476" w:rsidP="00130476"/>
        </w:tc>
        <w:tc>
          <w:tcPr>
            <w:tcW w:w="716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702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 w:rsidRPr="00130476"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 w:rsidRPr="00130476"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708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925830" w:rsidRDefault="00130476" w:rsidP="00130476">
            <w:pPr>
              <w:rPr>
                <w:sz w:val="16"/>
                <w:szCs w:val="16"/>
              </w:rPr>
            </w:pPr>
            <w:r w:rsidRPr="00130476">
              <w:rPr>
                <w:sz w:val="16"/>
                <w:szCs w:val="16"/>
              </w:rPr>
              <w:t>5786,5</w:t>
            </w:r>
          </w:p>
        </w:tc>
        <w:tc>
          <w:tcPr>
            <w:tcW w:w="70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1</w:t>
            </w:r>
          </w:p>
        </w:tc>
        <w:tc>
          <w:tcPr>
            <w:tcW w:w="679" w:type="dxa"/>
          </w:tcPr>
          <w:p w:rsidR="00130476" w:rsidRPr="007F000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30476" w:rsidRPr="00534086" w:rsidRDefault="00130476" w:rsidP="00130476">
            <w:r w:rsidRPr="00180CD4">
              <w:t>выполнено</w:t>
            </w:r>
          </w:p>
        </w:tc>
      </w:tr>
      <w:tr w:rsidR="00130476" w:rsidRPr="00534086" w:rsidTr="00D208E3">
        <w:tc>
          <w:tcPr>
            <w:tcW w:w="1985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</w:t>
            </w:r>
          </w:p>
          <w:p w:rsidR="00130476" w:rsidRPr="00BE2383" w:rsidRDefault="00130476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701" w:type="dxa"/>
          </w:tcPr>
          <w:p w:rsidR="00130476" w:rsidRPr="00534086" w:rsidRDefault="00130476" w:rsidP="00130476"/>
        </w:tc>
        <w:tc>
          <w:tcPr>
            <w:tcW w:w="716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 w:rsidRPr="00C605E7">
              <w:rPr>
                <w:sz w:val="16"/>
                <w:szCs w:val="16"/>
              </w:rPr>
              <w:t>4 943,7</w:t>
            </w:r>
          </w:p>
        </w:tc>
        <w:tc>
          <w:tcPr>
            <w:tcW w:w="702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 w:rsidRPr="00C605E7">
              <w:rPr>
                <w:sz w:val="16"/>
                <w:szCs w:val="16"/>
              </w:rPr>
              <w:t>4 943,7</w:t>
            </w: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 w:rsidRPr="00C605E7">
              <w:rPr>
                <w:sz w:val="16"/>
                <w:szCs w:val="16"/>
              </w:rPr>
              <w:t>4 943,7</w:t>
            </w:r>
          </w:p>
        </w:tc>
        <w:tc>
          <w:tcPr>
            <w:tcW w:w="708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 w:rsidRPr="00C605E7">
              <w:rPr>
                <w:sz w:val="16"/>
                <w:szCs w:val="16"/>
              </w:rPr>
              <w:t>4 943,7</w:t>
            </w:r>
          </w:p>
        </w:tc>
        <w:tc>
          <w:tcPr>
            <w:tcW w:w="679" w:type="dxa"/>
          </w:tcPr>
          <w:p w:rsidR="00130476" w:rsidRPr="00534086" w:rsidRDefault="00130476" w:rsidP="00130476"/>
        </w:tc>
        <w:tc>
          <w:tcPr>
            <w:tcW w:w="1587" w:type="dxa"/>
          </w:tcPr>
          <w:p w:rsidR="00130476" w:rsidRPr="00534086" w:rsidRDefault="00130476" w:rsidP="00130476">
            <w:r w:rsidRPr="00180CD4">
              <w:t>выполнено</w:t>
            </w:r>
          </w:p>
        </w:tc>
      </w:tr>
      <w:tr w:rsidR="00130476" w:rsidRPr="00534086" w:rsidTr="00D208E3">
        <w:tc>
          <w:tcPr>
            <w:tcW w:w="1985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 w:rsidRPr="00E54147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2</w:t>
            </w:r>
          </w:p>
          <w:p w:rsidR="00130476" w:rsidRPr="00BE2383" w:rsidRDefault="00130476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701" w:type="dxa"/>
          </w:tcPr>
          <w:p w:rsidR="00130476" w:rsidRPr="00534086" w:rsidRDefault="00130476" w:rsidP="00130476"/>
        </w:tc>
        <w:tc>
          <w:tcPr>
            <w:tcW w:w="716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2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67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30476" w:rsidRPr="00534086" w:rsidRDefault="00130476" w:rsidP="00130476">
            <w:r w:rsidRPr="00180CD4">
              <w:t>выполнено</w:t>
            </w:r>
          </w:p>
        </w:tc>
      </w:tr>
      <w:tr w:rsidR="00130476" w:rsidRPr="00534086" w:rsidTr="00D208E3">
        <w:tc>
          <w:tcPr>
            <w:tcW w:w="1985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 w:rsidRPr="00E54147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3</w:t>
            </w:r>
          </w:p>
          <w:p w:rsidR="00130476" w:rsidRPr="00BE2383" w:rsidRDefault="00130476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</w:t>
            </w:r>
            <w:r w:rsidRPr="004034C4">
              <w:rPr>
                <w:sz w:val="16"/>
                <w:szCs w:val="16"/>
              </w:rPr>
              <w:lastRenderedPageBreak/>
              <w:t>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701" w:type="dxa"/>
          </w:tcPr>
          <w:p w:rsidR="00130476" w:rsidRPr="00534086" w:rsidRDefault="00130476" w:rsidP="00130476"/>
        </w:tc>
        <w:tc>
          <w:tcPr>
            <w:tcW w:w="716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5 636,5</w:t>
            </w:r>
          </w:p>
        </w:tc>
        <w:tc>
          <w:tcPr>
            <w:tcW w:w="709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1 679,4</w:t>
            </w:r>
          </w:p>
        </w:tc>
        <w:tc>
          <w:tcPr>
            <w:tcW w:w="702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5 636,5</w:t>
            </w:r>
          </w:p>
        </w:tc>
        <w:tc>
          <w:tcPr>
            <w:tcW w:w="709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1 679,4</w:t>
            </w: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5 636,5</w:t>
            </w:r>
          </w:p>
        </w:tc>
        <w:tc>
          <w:tcPr>
            <w:tcW w:w="709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1 679,4</w:t>
            </w:r>
          </w:p>
        </w:tc>
        <w:tc>
          <w:tcPr>
            <w:tcW w:w="708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5 636,5</w:t>
            </w:r>
          </w:p>
        </w:tc>
        <w:tc>
          <w:tcPr>
            <w:tcW w:w="709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 w:rsidRPr="00044C6F">
              <w:rPr>
                <w:sz w:val="16"/>
                <w:szCs w:val="16"/>
              </w:rPr>
              <w:t>1 679,4</w:t>
            </w:r>
          </w:p>
        </w:tc>
        <w:tc>
          <w:tcPr>
            <w:tcW w:w="67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30476" w:rsidRPr="00180CD4" w:rsidRDefault="00130476" w:rsidP="00130476">
            <w:r w:rsidRPr="00180CD4">
              <w:t>выполнено</w:t>
            </w:r>
          </w:p>
        </w:tc>
      </w:tr>
      <w:tr w:rsidR="00130476" w:rsidRPr="00534086" w:rsidTr="00D208E3">
        <w:tc>
          <w:tcPr>
            <w:tcW w:w="1985" w:type="dxa"/>
          </w:tcPr>
          <w:p w:rsidR="00130476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4</w:t>
            </w:r>
          </w:p>
          <w:p w:rsidR="00130476" w:rsidRPr="00E54147" w:rsidRDefault="00130476" w:rsidP="00130476">
            <w:pPr>
              <w:rPr>
                <w:sz w:val="16"/>
                <w:szCs w:val="16"/>
              </w:rPr>
            </w:pPr>
            <w:r w:rsidRPr="00FF06E8">
              <w:rPr>
                <w:sz w:val="16"/>
                <w:szCs w:val="16"/>
              </w:rPr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701" w:type="dxa"/>
          </w:tcPr>
          <w:p w:rsidR="00130476" w:rsidRPr="00534086" w:rsidRDefault="00130476" w:rsidP="00130476"/>
        </w:tc>
        <w:tc>
          <w:tcPr>
            <w:tcW w:w="716" w:type="dxa"/>
          </w:tcPr>
          <w:p w:rsidR="00130476" w:rsidRPr="00534086" w:rsidRDefault="00130476" w:rsidP="00130476"/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130476" w:rsidRPr="00044C6F" w:rsidRDefault="00130476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130476" w:rsidRPr="00560F87" w:rsidRDefault="00130476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30476" w:rsidRPr="00180CD4" w:rsidRDefault="00130476" w:rsidP="00130476">
            <w:r w:rsidRPr="00180CD4">
              <w:t>выполнено</w:t>
            </w:r>
          </w:p>
        </w:tc>
      </w:tr>
      <w:tr w:rsidR="00CF016E" w:rsidRPr="00534086" w:rsidTr="00D208E3">
        <w:tc>
          <w:tcPr>
            <w:tcW w:w="1985" w:type="dxa"/>
          </w:tcPr>
          <w:p w:rsidR="00CF016E" w:rsidRPr="00534086" w:rsidRDefault="00CF016E" w:rsidP="00CF016E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CF016E" w:rsidRPr="00534086" w:rsidRDefault="00CF016E" w:rsidP="00CF016E"/>
        </w:tc>
        <w:tc>
          <w:tcPr>
            <w:tcW w:w="716" w:type="dxa"/>
          </w:tcPr>
          <w:p w:rsidR="00CF016E" w:rsidRPr="00534086" w:rsidRDefault="00CF016E" w:rsidP="00CF016E"/>
        </w:tc>
        <w:tc>
          <w:tcPr>
            <w:tcW w:w="709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  <w:r w:rsidRPr="00CF016E">
              <w:rPr>
                <w:sz w:val="16"/>
                <w:szCs w:val="16"/>
              </w:rPr>
              <w:t>5 786,5</w:t>
            </w:r>
          </w:p>
        </w:tc>
        <w:tc>
          <w:tcPr>
            <w:tcW w:w="709" w:type="dxa"/>
          </w:tcPr>
          <w:p w:rsidR="00CF016E" w:rsidRPr="00205862" w:rsidRDefault="002109B5" w:rsidP="002109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3,8</w:t>
            </w:r>
          </w:p>
        </w:tc>
        <w:tc>
          <w:tcPr>
            <w:tcW w:w="702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  <w:r w:rsidRPr="00CF016E">
              <w:rPr>
                <w:sz w:val="16"/>
                <w:szCs w:val="16"/>
              </w:rPr>
              <w:t>5 786,5</w:t>
            </w:r>
          </w:p>
        </w:tc>
        <w:tc>
          <w:tcPr>
            <w:tcW w:w="709" w:type="dxa"/>
          </w:tcPr>
          <w:p w:rsidR="00CF016E" w:rsidRPr="00205862" w:rsidRDefault="002109B5" w:rsidP="00CF016E">
            <w:pPr>
              <w:rPr>
                <w:sz w:val="16"/>
                <w:szCs w:val="16"/>
              </w:rPr>
            </w:pPr>
            <w:r w:rsidRPr="002109B5">
              <w:rPr>
                <w:sz w:val="16"/>
                <w:szCs w:val="16"/>
              </w:rPr>
              <w:t>7 093,8</w:t>
            </w:r>
          </w:p>
        </w:tc>
        <w:tc>
          <w:tcPr>
            <w:tcW w:w="709" w:type="dxa"/>
          </w:tcPr>
          <w:p w:rsidR="00CF016E" w:rsidRPr="000F0E9C" w:rsidRDefault="00CF016E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  <w:r w:rsidRPr="00CF016E">
              <w:rPr>
                <w:sz w:val="16"/>
                <w:szCs w:val="16"/>
              </w:rPr>
              <w:t>5 786,5</w:t>
            </w:r>
          </w:p>
        </w:tc>
        <w:tc>
          <w:tcPr>
            <w:tcW w:w="709" w:type="dxa"/>
          </w:tcPr>
          <w:p w:rsidR="00CF016E" w:rsidRPr="00205862" w:rsidRDefault="002109B5" w:rsidP="00CF016E">
            <w:pPr>
              <w:rPr>
                <w:sz w:val="16"/>
                <w:szCs w:val="16"/>
              </w:rPr>
            </w:pPr>
            <w:r w:rsidRPr="002109B5">
              <w:rPr>
                <w:sz w:val="16"/>
                <w:szCs w:val="16"/>
              </w:rPr>
              <w:t>7 093,8</w:t>
            </w:r>
          </w:p>
        </w:tc>
        <w:tc>
          <w:tcPr>
            <w:tcW w:w="708" w:type="dxa"/>
          </w:tcPr>
          <w:p w:rsidR="00CF016E" w:rsidRPr="000F0E9C" w:rsidRDefault="00CF016E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016E" w:rsidRPr="000F0E9C" w:rsidRDefault="00CF016E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  <w:r w:rsidRPr="00CF016E">
              <w:rPr>
                <w:sz w:val="16"/>
                <w:szCs w:val="16"/>
              </w:rPr>
              <w:t>5 786,5</w:t>
            </w:r>
          </w:p>
        </w:tc>
        <w:tc>
          <w:tcPr>
            <w:tcW w:w="709" w:type="dxa"/>
          </w:tcPr>
          <w:p w:rsidR="00CF016E" w:rsidRPr="00205862" w:rsidRDefault="002109B5" w:rsidP="00CF0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2,8</w:t>
            </w:r>
          </w:p>
        </w:tc>
        <w:tc>
          <w:tcPr>
            <w:tcW w:w="679" w:type="dxa"/>
          </w:tcPr>
          <w:p w:rsidR="00CF016E" w:rsidRPr="00205862" w:rsidRDefault="00CF016E" w:rsidP="00CF016E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CF016E" w:rsidRPr="00534086" w:rsidRDefault="00CF016E" w:rsidP="00CF016E">
            <w:r w:rsidRPr="00180CD4">
              <w:t>выполнено</w:t>
            </w:r>
          </w:p>
        </w:tc>
      </w:tr>
    </w:tbl>
    <w:p w:rsidR="004750B8" w:rsidRDefault="004750B8" w:rsidP="002B71FE">
      <w:pPr>
        <w:ind w:left="-284" w:firstLine="710"/>
        <w:rPr>
          <w:sz w:val="28"/>
          <w:szCs w:val="28"/>
        </w:rPr>
      </w:pPr>
    </w:p>
    <w:p w:rsidR="004750B8" w:rsidRDefault="004750B8" w:rsidP="00F27A6D">
      <w:pPr>
        <w:ind w:right="-284"/>
        <w:rPr>
          <w:sz w:val="28"/>
          <w:szCs w:val="28"/>
        </w:rPr>
      </w:pPr>
    </w:p>
    <w:p w:rsidR="00B34C7C" w:rsidRDefault="00B34C7C" w:rsidP="00F27A6D">
      <w:pPr>
        <w:ind w:right="-284"/>
        <w:rPr>
          <w:sz w:val="28"/>
          <w:szCs w:val="28"/>
        </w:rPr>
      </w:pPr>
    </w:p>
    <w:p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02">
        <w:rPr>
          <w:sz w:val="28"/>
          <w:szCs w:val="28"/>
        </w:rPr>
        <w:t>С.М. Алексеев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:rsidTr="00D208E3">
        <w:tc>
          <w:tcPr>
            <w:tcW w:w="9782" w:type="dxa"/>
          </w:tcPr>
          <w:p w:rsidR="002B71FE" w:rsidRPr="00534086" w:rsidRDefault="002B71FE" w:rsidP="00D208E3"/>
        </w:tc>
        <w:tc>
          <w:tcPr>
            <w:tcW w:w="5670" w:type="dxa"/>
          </w:tcPr>
          <w:p w:rsidR="002B71FE" w:rsidRPr="00534086" w:rsidRDefault="002B71FE" w:rsidP="00D208E3">
            <w:pPr>
              <w:ind w:left="33"/>
            </w:pPr>
          </w:p>
        </w:tc>
      </w:tr>
    </w:tbl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977DE9" w:rsidRDefault="00977DE9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1C4F11" w:rsidRDefault="001C4F11" w:rsidP="002B71FE">
      <w:pPr>
        <w:jc w:val="center"/>
        <w:rPr>
          <w:b/>
          <w:sz w:val="28"/>
          <w:szCs w:val="28"/>
        </w:rPr>
      </w:pPr>
    </w:p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07445" w:rsidRDefault="00607445" w:rsidP="002B71FE">
      <w:pPr>
        <w:jc w:val="center"/>
        <w:rPr>
          <w:b/>
          <w:sz w:val="28"/>
          <w:szCs w:val="28"/>
        </w:rPr>
      </w:pPr>
      <w:r w:rsidRPr="00607445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607445">
        <w:rPr>
          <w:b/>
          <w:sz w:val="28"/>
          <w:szCs w:val="28"/>
        </w:rPr>
        <w:t>Динского</w:t>
      </w:r>
      <w:proofErr w:type="spellEnd"/>
      <w:r w:rsidRPr="00607445">
        <w:rPr>
          <w:b/>
          <w:sz w:val="28"/>
          <w:szCs w:val="28"/>
        </w:rPr>
        <w:t xml:space="preserve"> района «Развитие культуры</w:t>
      </w:r>
      <w:r w:rsidR="00120C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18 год</w:t>
      </w:r>
      <w:bookmarkStart w:id="0" w:name="_GoBack"/>
      <w:bookmarkEnd w:id="0"/>
    </w:p>
    <w:p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612E65" w:rsidRDefault="00612E65" w:rsidP="00612E65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259 от 13.11.2017г. (изменения № 4 от 22.01.2018 г.; № 181 от 11.10.2018 г.;</w:t>
      </w:r>
    </w:p>
    <w:p w:rsidR="00612E65" w:rsidRDefault="00612E65" w:rsidP="00612E6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№ 201 от 01.11.2018 г; № 257 от 27.12.2018 г.)</w:t>
      </w:r>
    </w:p>
    <w:p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:rsidTr="00D208E3">
        <w:trPr>
          <w:trHeight w:val="804"/>
        </w:trPr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DC5E76" w:rsidRPr="00DB604B" w:rsidRDefault="00686136" w:rsidP="00D454F4">
            <w:pPr>
              <w:rPr>
                <w:sz w:val="20"/>
                <w:szCs w:val="20"/>
              </w:rPr>
            </w:pPr>
            <w:r w:rsidRPr="00686136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D454F4" w:rsidRPr="00DB604B" w:rsidRDefault="009A4499" w:rsidP="00D454F4">
            <w:pPr>
              <w:rPr>
                <w:sz w:val="20"/>
                <w:szCs w:val="20"/>
              </w:rPr>
            </w:pPr>
            <w:r w:rsidRPr="009A4499">
              <w:rPr>
                <w:sz w:val="20"/>
                <w:szCs w:val="20"/>
              </w:rPr>
              <w:t xml:space="preserve">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 w:rsidRPr="009A4499">
              <w:rPr>
                <w:sz w:val="20"/>
                <w:szCs w:val="20"/>
              </w:rPr>
              <w:t>Динского</w:t>
            </w:r>
            <w:proofErr w:type="spellEnd"/>
            <w:r w:rsidRPr="009A4499">
              <w:rPr>
                <w:sz w:val="20"/>
                <w:szCs w:val="20"/>
              </w:rP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 w:rsidRPr="009A4499">
              <w:rPr>
                <w:sz w:val="20"/>
                <w:szCs w:val="20"/>
              </w:rPr>
              <w:t>Динского</w:t>
            </w:r>
            <w:proofErr w:type="spellEnd"/>
            <w:r w:rsidRPr="009A4499">
              <w:rPr>
                <w:sz w:val="20"/>
                <w:szCs w:val="20"/>
              </w:rPr>
              <w:t xml:space="preserve"> района; улучшение качества услуг, предоставляемых учреждениями культуры и искусства муниципального образования;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 w:rsidRPr="009A4499">
              <w:rPr>
                <w:sz w:val="20"/>
                <w:szCs w:val="20"/>
              </w:rPr>
              <w:t>Динского</w:t>
            </w:r>
            <w:proofErr w:type="spellEnd"/>
            <w:r w:rsidRPr="009A4499">
              <w:rPr>
                <w:sz w:val="20"/>
                <w:szCs w:val="20"/>
              </w:rP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B92739" w:rsidRPr="00DB604B" w:rsidTr="00D208E3">
        <w:tc>
          <w:tcPr>
            <w:tcW w:w="2802" w:type="dxa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B92739" w:rsidRPr="00DB604B" w:rsidRDefault="00B92739" w:rsidP="00B92739">
            <w:pPr>
              <w:rPr>
                <w:sz w:val="20"/>
                <w:szCs w:val="20"/>
              </w:rPr>
            </w:pPr>
            <w:r w:rsidRPr="00B92739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13" w:type="dxa"/>
          </w:tcPr>
          <w:p w:rsidR="00B92739" w:rsidRPr="00583536" w:rsidRDefault="00B92739" w:rsidP="00B92739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</w:tcPr>
          <w:p w:rsidR="00B92739" w:rsidRPr="00DB604B" w:rsidRDefault="00B92739" w:rsidP="00B92739">
            <w:pPr>
              <w:rPr>
                <w:sz w:val="20"/>
                <w:szCs w:val="20"/>
              </w:rPr>
            </w:pPr>
            <w:r w:rsidRPr="00B92739">
              <w:rPr>
                <w:sz w:val="20"/>
                <w:szCs w:val="20"/>
              </w:rPr>
              <w:t>не менее 88,0</w:t>
            </w:r>
          </w:p>
        </w:tc>
        <w:tc>
          <w:tcPr>
            <w:tcW w:w="2552" w:type="dxa"/>
          </w:tcPr>
          <w:p w:rsidR="00B92739" w:rsidRPr="00DB604B" w:rsidRDefault="00B34C7C" w:rsidP="00B9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</w:tcPr>
          <w:p w:rsidR="00B92739" w:rsidRPr="00DB604B" w:rsidRDefault="00B34C7C" w:rsidP="00B9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B92739" w:rsidRPr="00DB604B" w:rsidRDefault="00B92739" w:rsidP="00B92739">
            <w:pPr>
              <w:rPr>
                <w:sz w:val="20"/>
                <w:szCs w:val="20"/>
              </w:rPr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B92739" w:rsidRPr="00DB604B" w:rsidRDefault="00301F29" w:rsidP="00B92739">
            <w:pPr>
              <w:rPr>
                <w:i/>
                <w:sz w:val="20"/>
                <w:szCs w:val="20"/>
              </w:rPr>
            </w:pPr>
            <w:r w:rsidRPr="00301F29">
              <w:rPr>
                <w:i/>
                <w:sz w:val="20"/>
                <w:szCs w:val="20"/>
              </w:rPr>
              <w:t>«Сохранение, использование и популяризация памятников истории и культуры»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92739" w:rsidRPr="00DB604B" w:rsidRDefault="00673767" w:rsidP="00B92739">
            <w:pPr>
              <w:rPr>
                <w:sz w:val="20"/>
                <w:szCs w:val="20"/>
              </w:rPr>
            </w:pPr>
            <w:r w:rsidRPr="00673767">
              <w:rPr>
                <w:sz w:val="20"/>
                <w:szCs w:val="20"/>
              </w:rPr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B92739" w:rsidRPr="001A4B55" w:rsidRDefault="00EB26DE" w:rsidP="00B92739">
            <w:pPr>
              <w:rPr>
                <w:sz w:val="20"/>
                <w:szCs w:val="20"/>
              </w:rPr>
            </w:pPr>
            <w:r>
              <w:t xml:space="preserve">восстановление памятников Великой Отечественной войны и создание условий по обеспечению их сохранности, популяризация деятельности </w:t>
            </w:r>
            <w:r>
              <w:lastRenderedPageBreak/>
              <w:t xml:space="preserve">по сохранению памятников Великой Отечественной войны, сохранение памятников истории и </w:t>
            </w:r>
            <w:proofErr w:type="spellStart"/>
            <w:r>
              <w:t>культуры.</w:t>
            </w:r>
            <w:r w:rsidR="00B92739" w:rsidRPr="001A4B55">
              <w:rPr>
                <w:sz w:val="20"/>
                <w:szCs w:val="20"/>
              </w:rPr>
              <w:t>сохранение</w:t>
            </w:r>
            <w:proofErr w:type="spellEnd"/>
            <w:r w:rsidR="00B92739" w:rsidRPr="001A4B55">
              <w:rPr>
                <w:sz w:val="20"/>
                <w:szCs w:val="20"/>
              </w:rPr>
              <w:t xml:space="preserve"> и популяризация памятников истории и культуры на территории Пластуновского сельского поселения </w:t>
            </w:r>
            <w:proofErr w:type="spellStart"/>
            <w:r w:rsidR="00B92739" w:rsidRPr="001A4B55">
              <w:rPr>
                <w:sz w:val="20"/>
                <w:szCs w:val="20"/>
              </w:rPr>
              <w:t>Динского</w:t>
            </w:r>
            <w:proofErr w:type="spellEnd"/>
            <w:r w:rsidR="00B92739" w:rsidRPr="001A4B55">
              <w:rPr>
                <w:sz w:val="20"/>
                <w:szCs w:val="20"/>
              </w:rPr>
              <w:t xml:space="preserve"> района, </w:t>
            </w:r>
          </w:p>
          <w:p w:rsidR="00B92739" w:rsidRPr="00DB604B" w:rsidRDefault="00B92739" w:rsidP="00B92739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 xml:space="preserve">восстановление и ремонт памятников истории и культуры, находящихся на балансе Пластуновского сельского поселения </w:t>
            </w:r>
            <w:proofErr w:type="spellStart"/>
            <w:r w:rsidRPr="001A4B55">
              <w:rPr>
                <w:sz w:val="20"/>
                <w:szCs w:val="20"/>
              </w:rPr>
              <w:t>Динского</w:t>
            </w:r>
            <w:proofErr w:type="spellEnd"/>
            <w:r w:rsidRPr="001A4B55">
              <w:rPr>
                <w:sz w:val="20"/>
                <w:szCs w:val="20"/>
              </w:rPr>
              <w:t xml:space="preserve"> района, создание условий по обеспечению их сохранности</w:t>
            </w:r>
          </w:p>
        </w:tc>
      </w:tr>
      <w:tr w:rsidR="00A56610" w:rsidRPr="00DB604B" w:rsidTr="00E432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lastRenderedPageBreak/>
              <w:t>Целевой показатель</w:t>
            </w:r>
          </w:p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8D3C60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vAlign w:val="center"/>
          </w:tcPr>
          <w:p w:rsidR="00A56610" w:rsidRPr="00534086" w:rsidRDefault="00A56610" w:rsidP="00A56610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A56610" w:rsidRDefault="00A56610" w:rsidP="00A56610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2552" w:type="dxa"/>
          </w:tcPr>
          <w:p w:rsidR="00A56610" w:rsidRPr="00BE224C" w:rsidRDefault="00A56610" w:rsidP="00A56610">
            <w:pPr>
              <w:jc w:val="center"/>
              <w:rPr>
                <w:sz w:val="16"/>
                <w:szCs w:val="16"/>
              </w:rPr>
            </w:pPr>
            <w:r w:rsidRPr="00BE224C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A56610" w:rsidRPr="00BE224C" w:rsidRDefault="00A56610" w:rsidP="00A56610">
            <w:pPr>
              <w:rPr>
                <w:sz w:val="16"/>
                <w:szCs w:val="16"/>
              </w:rPr>
            </w:pPr>
            <w:r w:rsidRPr="00BE224C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A56610" w:rsidRPr="00DB604B" w:rsidRDefault="00A56610" w:rsidP="00A56610">
            <w:pPr>
              <w:rPr>
                <w:sz w:val="20"/>
                <w:szCs w:val="20"/>
              </w:rPr>
            </w:pPr>
          </w:p>
        </w:tc>
      </w:tr>
      <w:tr w:rsidR="00A56610" w:rsidRPr="00DB604B" w:rsidTr="00E4327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8D3C60">
              <w:rPr>
                <w:sz w:val="16"/>
                <w:szCs w:val="16"/>
              </w:rPr>
              <w:t>Количество разработанных проектов охранных зон</w:t>
            </w:r>
          </w:p>
        </w:tc>
        <w:tc>
          <w:tcPr>
            <w:tcW w:w="1113" w:type="dxa"/>
            <w:vAlign w:val="center"/>
          </w:tcPr>
          <w:p w:rsidR="00A56610" w:rsidRPr="00534086" w:rsidRDefault="00A56610" w:rsidP="00A56610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A56610" w:rsidRDefault="00A56610" w:rsidP="00A56610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2552" w:type="dxa"/>
          </w:tcPr>
          <w:p w:rsidR="00A56610" w:rsidRPr="0034605B" w:rsidRDefault="00BE224C" w:rsidP="00A56610">
            <w:pPr>
              <w:jc w:val="center"/>
              <w:rPr>
                <w:sz w:val="16"/>
                <w:szCs w:val="16"/>
                <w:highlight w:val="yellow"/>
              </w:rPr>
            </w:pPr>
            <w:r w:rsidRPr="00BE224C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</w:tcPr>
          <w:p w:rsidR="00A56610" w:rsidRPr="0034605B" w:rsidRDefault="00B34C7C" w:rsidP="00A56610">
            <w:pPr>
              <w:rPr>
                <w:sz w:val="16"/>
                <w:szCs w:val="16"/>
                <w:highlight w:val="yellow"/>
              </w:rPr>
            </w:pPr>
            <w:r w:rsidRPr="00B34C7C">
              <w:rPr>
                <w:sz w:val="16"/>
                <w:szCs w:val="16"/>
              </w:rPr>
              <w:t>0</w:t>
            </w:r>
          </w:p>
        </w:tc>
        <w:tc>
          <w:tcPr>
            <w:tcW w:w="3544" w:type="dxa"/>
          </w:tcPr>
          <w:p w:rsidR="00A56610" w:rsidRPr="00DB604B" w:rsidRDefault="00A56610" w:rsidP="00A56610">
            <w:pPr>
              <w:rPr>
                <w:sz w:val="20"/>
                <w:szCs w:val="20"/>
              </w:rPr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2</w:t>
            </w:r>
          </w:p>
          <w:p w:rsidR="00B92739" w:rsidRPr="00DB604B" w:rsidRDefault="00F91A29" w:rsidP="00B92739">
            <w:pPr>
              <w:rPr>
                <w:i/>
                <w:sz w:val="20"/>
                <w:szCs w:val="20"/>
              </w:rPr>
            </w:pPr>
            <w:r w:rsidRPr="00F91A29">
              <w:rPr>
                <w:i/>
                <w:sz w:val="20"/>
                <w:szCs w:val="20"/>
              </w:rPr>
              <w:t>«Культура Пластуновского сельского поселения»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92739" w:rsidRPr="00DB604B" w:rsidRDefault="00601CCB" w:rsidP="00B92739">
            <w:pPr>
              <w:rPr>
                <w:sz w:val="20"/>
                <w:szCs w:val="20"/>
              </w:rPr>
            </w:pPr>
            <w:r w:rsidRPr="00601CCB">
              <w:rPr>
                <w:sz w:val="20"/>
                <w:szCs w:val="20"/>
              </w:rPr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601CCB">
              <w:rPr>
                <w:sz w:val="20"/>
                <w:szCs w:val="20"/>
              </w:rPr>
              <w:t>Динского</w:t>
            </w:r>
            <w:proofErr w:type="spellEnd"/>
            <w:r w:rsidRPr="00601CCB">
              <w:rPr>
                <w:sz w:val="20"/>
                <w:szCs w:val="20"/>
              </w:rPr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601CCB">
              <w:rPr>
                <w:sz w:val="20"/>
                <w:szCs w:val="20"/>
              </w:rPr>
              <w:t>Динского</w:t>
            </w:r>
            <w:proofErr w:type="spellEnd"/>
            <w:r w:rsidRPr="00601CCB">
              <w:rPr>
                <w:sz w:val="20"/>
                <w:szCs w:val="20"/>
              </w:rPr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B92739" w:rsidRPr="00DB604B" w:rsidRDefault="008A20C3" w:rsidP="00B92739">
            <w:pPr>
              <w:rPr>
                <w:sz w:val="20"/>
                <w:szCs w:val="20"/>
              </w:rPr>
            </w:pPr>
            <w:r w:rsidRPr="008A20C3">
              <w:rPr>
                <w:sz w:val="20"/>
                <w:szCs w:val="20"/>
              </w:rPr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8A20C3">
              <w:rPr>
                <w:sz w:val="20"/>
                <w:szCs w:val="20"/>
              </w:rPr>
              <w:t>Динского</w:t>
            </w:r>
            <w:proofErr w:type="spellEnd"/>
            <w:r w:rsidRPr="008A20C3">
              <w:rPr>
                <w:sz w:val="20"/>
                <w:szCs w:val="20"/>
              </w:rPr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8A20C3">
              <w:rPr>
                <w:sz w:val="20"/>
                <w:szCs w:val="20"/>
              </w:rPr>
              <w:t>Динского</w:t>
            </w:r>
            <w:proofErr w:type="spellEnd"/>
            <w:r w:rsidRPr="008A20C3">
              <w:rPr>
                <w:sz w:val="20"/>
                <w:szCs w:val="20"/>
              </w:rPr>
              <w:t>;  чествование активных в общественной жизни поселения жителей, передовиков труда.</w:t>
            </w:r>
          </w:p>
        </w:tc>
      </w:tr>
      <w:tr w:rsidR="00D277C5" w:rsidRPr="00DB604B" w:rsidTr="0097139C">
        <w:tc>
          <w:tcPr>
            <w:tcW w:w="2802" w:type="dxa"/>
          </w:tcPr>
          <w:p w:rsidR="00D277C5" w:rsidRPr="00E04229" w:rsidRDefault="00D277C5" w:rsidP="00D277C5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D277C5" w:rsidRPr="00BE224C" w:rsidRDefault="00D277C5" w:rsidP="00D277C5">
            <w:pPr>
              <w:rPr>
                <w:sz w:val="18"/>
                <w:szCs w:val="18"/>
              </w:rPr>
            </w:pPr>
            <w:r w:rsidRPr="00BE224C">
              <w:rPr>
                <w:sz w:val="18"/>
                <w:szCs w:val="18"/>
              </w:rPr>
              <w:t>Количество проведенных фестивалей</w:t>
            </w:r>
          </w:p>
        </w:tc>
        <w:tc>
          <w:tcPr>
            <w:tcW w:w="1113" w:type="dxa"/>
            <w:vAlign w:val="center"/>
          </w:tcPr>
          <w:p w:rsidR="00D277C5" w:rsidRPr="00534086" w:rsidRDefault="00D277C5" w:rsidP="00D277C5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D277C5" w:rsidRDefault="00D277C5" w:rsidP="00D277C5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2552" w:type="dxa"/>
          </w:tcPr>
          <w:p w:rsidR="00D277C5" w:rsidRPr="00F71DEB" w:rsidRDefault="001627A4" w:rsidP="00D2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D277C5" w:rsidRPr="00F71DEB" w:rsidRDefault="00D277C5" w:rsidP="00D27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D277C5" w:rsidRPr="00DB604B" w:rsidRDefault="00D277C5" w:rsidP="00D277C5">
            <w:pPr>
              <w:rPr>
                <w:sz w:val="20"/>
                <w:szCs w:val="20"/>
              </w:rPr>
            </w:pPr>
          </w:p>
        </w:tc>
      </w:tr>
      <w:tr w:rsidR="00D277C5" w:rsidRPr="00DB604B" w:rsidTr="0097139C">
        <w:tc>
          <w:tcPr>
            <w:tcW w:w="2802" w:type="dxa"/>
          </w:tcPr>
          <w:p w:rsidR="00D277C5" w:rsidRDefault="00D277C5" w:rsidP="00D277C5">
            <w:pPr>
              <w:rPr>
                <w:sz w:val="18"/>
                <w:szCs w:val="18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D277C5" w:rsidRPr="00BE224C" w:rsidRDefault="00D277C5" w:rsidP="00D277C5">
            <w:pPr>
              <w:rPr>
                <w:sz w:val="18"/>
                <w:szCs w:val="18"/>
              </w:rPr>
            </w:pPr>
            <w:r w:rsidRPr="00BE224C">
              <w:rPr>
                <w:sz w:val="18"/>
                <w:szCs w:val="18"/>
              </w:rPr>
              <w:t>Количество проведенных мероприятий, посвященных государственным праздникам, тематических мероприятий местного, районного и краевого значения</w:t>
            </w:r>
          </w:p>
        </w:tc>
        <w:tc>
          <w:tcPr>
            <w:tcW w:w="1113" w:type="dxa"/>
            <w:vAlign w:val="center"/>
          </w:tcPr>
          <w:p w:rsidR="00D277C5" w:rsidRPr="00534086" w:rsidRDefault="00D277C5" w:rsidP="00D277C5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D277C5" w:rsidRPr="00130C9C" w:rsidRDefault="00D277C5" w:rsidP="00D277C5">
            <w:pPr>
              <w:jc w:val="center"/>
            </w:pPr>
            <w:r w:rsidRPr="00130C9C">
              <w:t>не менее 10</w:t>
            </w:r>
          </w:p>
        </w:tc>
        <w:tc>
          <w:tcPr>
            <w:tcW w:w="2552" w:type="dxa"/>
          </w:tcPr>
          <w:p w:rsidR="00D277C5" w:rsidRDefault="001627A4" w:rsidP="00D2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</w:tcPr>
          <w:p w:rsidR="00D277C5" w:rsidRDefault="001627A4" w:rsidP="00D27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D277C5" w:rsidRPr="00DB604B" w:rsidRDefault="00D277C5" w:rsidP="00D277C5">
            <w:pPr>
              <w:rPr>
                <w:sz w:val="20"/>
                <w:szCs w:val="20"/>
              </w:rPr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</w:p>
          <w:p w:rsidR="00B92739" w:rsidRPr="00DB604B" w:rsidRDefault="00C50AF6" w:rsidP="00B92739">
            <w:pPr>
              <w:rPr>
                <w:i/>
                <w:sz w:val="20"/>
                <w:szCs w:val="20"/>
              </w:rPr>
            </w:pPr>
            <w:r w:rsidRPr="00C50AF6">
              <w:rPr>
                <w:i/>
                <w:sz w:val="20"/>
                <w:szCs w:val="20"/>
              </w:rPr>
              <w:t>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92739" w:rsidRPr="00DB604B" w:rsidRDefault="00224A21" w:rsidP="00B92739">
            <w:pPr>
              <w:rPr>
                <w:sz w:val="20"/>
                <w:szCs w:val="20"/>
              </w:rPr>
            </w:pPr>
            <w:r w:rsidRPr="00224A21">
              <w:rPr>
                <w:sz w:val="20"/>
                <w:szCs w:val="20"/>
              </w:rPr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224A21">
              <w:rPr>
                <w:sz w:val="20"/>
                <w:szCs w:val="20"/>
              </w:rPr>
              <w:t>Динского</w:t>
            </w:r>
            <w:proofErr w:type="spellEnd"/>
            <w:r w:rsidRPr="00224A21">
              <w:rPr>
                <w:sz w:val="20"/>
                <w:szCs w:val="20"/>
              </w:rPr>
              <w:t xml:space="preserve"> района для всех категорий потребителей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B92739" w:rsidRPr="00DB604B" w:rsidRDefault="00224A21" w:rsidP="00B92739">
            <w:pPr>
              <w:rPr>
                <w:sz w:val="20"/>
                <w:szCs w:val="20"/>
              </w:rPr>
            </w:pPr>
            <w:r w:rsidRPr="00224A21">
              <w:rPr>
                <w:sz w:val="20"/>
                <w:szCs w:val="20"/>
              </w:rPr>
              <w:t xml:space="preserve"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</w:t>
            </w:r>
            <w:proofErr w:type="spellStart"/>
            <w:r w:rsidRPr="00224A21">
              <w:rPr>
                <w:sz w:val="20"/>
                <w:szCs w:val="20"/>
              </w:rPr>
              <w:t>населения.</w:t>
            </w:r>
            <w:r w:rsidR="00B92739" w:rsidRPr="005039C4">
              <w:rPr>
                <w:sz w:val="20"/>
                <w:szCs w:val="20"/>
              </w:rPr>
              <w:t>сохранение</w:t>
            </w:r>
            <w:proofErr w:type="spellEnd"/>
            <w:r w:rsidR="00B92739" w:rsidRPr="005039C4">
              <w:rPr>
                <w:sz w:val="20"/>
                <w:szCs w:val="20"/>
              </w:rPr>
              <w:t xml:space="preserve">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CA5EDF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lastRenderedPageBreak/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штук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CA5EDF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400</w:t>
            </w:r>
          </w:p>
        </w:tc>
        <w:tc>
          <w:tcPr>
            <w:tcW w:w="2552" w:type="dxa"/>
            <w:vAlign w:val="center"/>
          </w:tcPr>
          <w:p w:rsidR="00CA5EDF" w:rsidRPr="00B6119B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2551" w:type="dxa"/>
            <w:vAlign w:val="center"/>
          </w:tcPr>
          <w:p w:rsidR="00CA5EDF" w:rsidRPr="00B6119B" w:rsidRDefault="00C410F7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9D387C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человек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1A68FA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24</w:t>
            </w:r>
            <w:r w:rsidR="001A68FA">
              <w:rPr>
                <w:sz w:val="18"/>
                <w:szCs w:val="18"/>
              </w:rPr>
              <w:t>6</w:t>
            </w:r>
            <w:r w:rsidRPr="00421DF4"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  <w:vAlign w:val="center"/>
          </w:tcPr>
          <w:p w:rsidR="00CA5EDF" w:rsidRPr="00B6119B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0</w:t>
            </w:r>
          </w:p>
        </w:tc>
        <w:tc>
          <w:tcPr>
            <w:tcW w:w="2551" w:type="dxa"/>
            <w:vAlign w:val="center"/>
          </w:tcPr>
          <w:p w:rsidR="00CA5EDF" w:rsidRPr="00B6119B" w:rsidRDefault="00C410F7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9D387C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единиц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CA5EDF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  <w:vAlign w:val="center"/>
          </w:tcPr>
          <w:p w:rsidR="00CA5EDF" w:rsidRPr="00B6119B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51" w:type="dxa"/>
            <w:vAlign w:val="center"/>
          </w:tcPr>
          <w:p w:rsidR="00CA5EDF" w:rsidRPr="00B6119B" w:rsidRDefault="00C410F7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9D387C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 xml:space="preserve">Прирост участников клубных формирований 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человек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CA5EDF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не менее 2</w:t>
            </w:r>
          </w:p>
        </w:tc>
        <w:tc>
          <w:tcPr>
            <w:tcW w:w="2552" w:type="dxa"/>
            <w:vAlign w:val="center"/>
          </w:tcPr>
          <w:p w:rsidR="00CA5EDF" w:rsidRPr="00B6119B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CA5EDF" w:rsidRPr="00B6119B" w:rsidRDefault="00C410F7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9D387C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%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CA5EDF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14,4</w:t>
            </w:r>
          </w:p>
        </w:tc>
        <w:tc>
          <w:tcPr>
            <w:tcW w:w="2552" w:type="dxa"/>
            <w:vAlign w:val="center"/>
          </w:tcPr>
          <w:p w:rsidR="00CA5EDF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2551" w:type="dxa"/>
            <w:vAlign w:val="center"/>
          </w:tcPr>
          <w:p w:rsidR="00CA5EDF" w:rsidRPr="00B6119B" w:rsidRDefault="00C410F7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9D387C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>Количество посещений в библиотеках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единиц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CA5EDF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12300</w:t>
            </w:r>
          </w:p>
        </w:tc>
        <w:tc>
          <w:tcPr>
            <w:tcW w:w="2552" w:type="dxa"/>
            <w:vAlign w:val="center"/>
          </w:tcPr>
          <w:p w:rsidR="00CA5EDF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2</w:t>
            </w:r>
          </w:p>
        </w:tc>
        <w:tc>
          <w:tcPr>
            <w:tcW w:w="2551" w:type="dxa"/>
            <w:vAlign w:val="center"/>
          </w:tcPr>
          <w:p w:rsidR="00CA5EDF" w:rsidRPr="00B6119B" w:rsidRDefault="00330B46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  <w:tr w:rsidR="00CA5EDF" w:rsidRPr="00DB604B" w:rsidTr="00B34C7C">
        <w:tc>
          <w:tcPr>
            <w:tcW w:w="2802" w:type="dxa"/>
          </w:tcPr>
          <w:p w:rsidR="009D387C" w:rsidRDefault="009D387C" w:rsidP="009D387C">
            <w:pPr>
              <w:rPr>
                <w:sz w:val="18"/>
                <w:szCs w:val="18"/>
              </w:rPr>
            </w:pPr>
            <w:r w:rsidRPr="009D387C">
              <w:rPr>
                <w:sz w:val="18"/>
                <w:szCs w:val="18"/>
              </w:rPr>
              <w:t>Целевой показатель</w:t>
            </w:r>
          </w:p>
          <w:p w:rsidR="00CA5EDF" w:rsidRPr="007810A8" w:rsidRDefault="00CA5EDF" w:rsidP="00CA5EDF">
            <w:pPr>
              <w:rPr>
                <w:sz w:val="18"/>
                <w:szCs w:val="18"/>
              </w:rPr>
            </w:pPr>
            <w:r w:rsidRPr="007810A8">
              <w:rPr>
                <w:sz w:val="18"/>
                <w:szCs w:val="18"/>
              </w:rPr>
              <w:t xml:space="preserve">Отношение среднемесячной заработной платы работников учреждений культуры Пластуновского сельского поселения </w:t>
            </w:r>
            <w:proofErr w:type="spellStart"/>
            <w:r w:rsidRPr="007810A8">
              <w:rPr>
                <w:sz w:val="18"/>
                <w:szCs w:val="18"/>
              </w:rPr>
              <w:t>Динского</w:t>
            </w:r>
            <w:proofErr w:type="spellEnd"/>
            <w:r w:rsidRPr="007810A8">
              <w:rPr>
                <w:sz w:val="18"/>
                <w:szCs w:val="18"/>
              </w:rPr>
              <w:t xml:space="preserve"> района к среднемесячной заработной плате в сфере культуры Краснодарского края</w:t>
            </w:r>
          </w:p>
        </w:tc>
        <w:tc>
          <w:tcPr>
            <w:tcW w:w="1113" w:type="dxa"/>
            <w:vAlign w:val="center"/>
          </w:tcPr>
          <w:p w:rsidR="00CA5EDF" w:rsidRPr="0069555E" w:rsidRDefault="00CA5EDF" w:rsidP="00CA5EDF">
            <w:pPr>
              <w:jc w:val="center"/>
              <w:rPr>
                <w:sz w:val="18"/>
                <w:szCs w:val="18"/>
              </w:rPr>
            </w:pPr>
            <w:r w:rsidRPr="0069555E">
              <w:rPr>
                <w:sz w:val="18"/>
                <w:szCs w:val="18"/>
              </w:rPr>
              <w:t>%</w:t>
            </w:r>
          </w:p>
        </w:tc>
        <w:tc>
          <w:tcPr>
            <w:tcW w:w="2572" w:type="dxa"/>
            <w:vAlign w:val="center"/>
          </w:tcPr>
          <w:p w:rsidR="00CA5EDF" w:rsidRPr="00421DF4" w:rsidRDefault="00CA5EDF" w:rsidP="00CA5EDF">
            <w:pPr>
              <w:jc w:val="center"/>
              <w:rPr>
                <w:sz w:val="18"/>
                <w:szCs w:val="18"/>
              </w:rPr>
            </w:pPr>
            <w:r w:rsidRPr="00421DF4">
              <w:rPr>
                <w:sz w:val="18"/>
                <w:szCs w:val="18"/>
              </w:rPr>
              <w:t>100,0</w:t>
            </w:r>
          </w:p>
        </w:tc>
        <w:tc>
          <w:tcPr>
            <w:tcW w:w="2552" w:type="dxa"/>
            <w:vAlign w:val="center"/>
          </w:tcPr>
          <w:p w:rsidR="00CA5EDF" w:rsidRDefault="00EA7A0F" w:rsidP="00CA5E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551" w:type="dxa"/>
            <w:vAlign w:val="center"/>
          </w:tcPr>
          <w:p w:rsidR="00CA5EDF" w:rsidRPr="00B6119B" w:rsidRDefault="00330B46" w:rsidP="00B3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CA5EDF" w:rsidRPr="00DB604B" w:rsidRDefault="00CA5EDF" w:rsidP="00CA5EDF">
            <w:pPr>
              <w:rPr>
                <w:sz w:val="20"/>
                <w:szCs w:val="20"/>
              </w:rPr>
            </w:pPr>
          </w:p>
        </w:tc>
      </w:tr>
    </w:tbl>
    <w:p w:rsidR="00DC17EF" w:rsidRDefault="00DC17EF" w:rsidP="002B71FE">
      <w:pPr>
        <w:ind w:firstLine="709"/>
        <w:rPr>
          <w:sz w:val="28"/>
          <w:szCs w:val="28"/>
        </w:rPr>
      </w:pPr>
    </w:p>
    <w:p w:rsidR="00B34C7C" w:rsidRDefault="00350B55" w:rsidP="00B34C7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1FE" w:rsidRDefault="002B71FE" w:rsidP="002B71FE">
      <w:pPr>
        <w:ind w:right="-284"/>
        <w:jc w:val="center"/>
        <w:rPr>
          <w:b/>
          <w:sz w:val="28"/>
          <w:szCs w:val="28"/>
        </w:rPr>
      </w:pPr>
    </w:p>
    <w:p w:rsidR="00035D6C" w:rsidRDefault="002B71FE" w:rsidP="00A32376">
      <w:pPr>
        <w:ind w:right="-284"/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02">
        <w:rPr>
          <w:sz w:val="28"/>
          <w:szCs w:val="28"/>
        </w:rPr>
        <w:t>С.М. Алексеева</w:t>
      </w:r>
    </w:p>
    <w:sectPr w:rsidR="00035D6C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A"/>
    <w:rsid w:val="00035D6C"/>
    <w:rsid w:val="00044C6F"/>
    <w:rsid w:val="00074AFC"/>
    <w:rsid w:val="00082C2D"/>
    <w:rsid w:val="000D0B0B"/>
    <w:rsid w:val="000E7CB7"/>
    <w:rsid w:val="000F0E9C"/>
    <w:rsid w:val="000F74AB"/>
    <w:rsid w:val="00120CD9"/>
    <w:rsid w:val="00126B5C"/>
    <w:rsid w:val="00127C33"/>
    <w:rsid w:val="00130476"/>
    <w:rsid w:val="00142C22"/>
    <w:rsid w:val="001625FA"/>
    <w:rsid w:val="001627A4"/>
    <w:rsid w:val="00167E11"/>
    <w:rsid w:val="00180CD4"/>
    <w:rsid w:val="001959B0"/>
    <w:rsid w:val="001A4B55"/>
    <w:rsid w:val="001A68FA"/>
    <w:rsid w:val="001B7D1A"/>
    <w:rsid w:val="001C2B58"/>
    <w:rsid w:val="001C4A71"/>
    <w:rsid w:val="001C4F11"/>
    <w:rsid w:val="001F52A3"/>
    <w:rsid w:val="00204B6F"/>
    <w:rsid w:val="00205862"/>
    <w:rsid w:val="00205E79"/>
    <w:rsid w:val="00206964"/>
    <w:rsid w:val="002109B5"/>
    <w:rsid w:val="00217D6A"/>
    <w:rsid w:val="00223807"/>
    <w:rsid w:val="00224A21"/>
    <w:rsid w:val="00246E7D"/>
    <w:rsid w:val="00264315"/>
    <w:rsid w:val="0028403F"/>
    <w:rsid w:val="002A6446"/>
    <w:rsid w:val="002A7F17"/>
    <w:rsid w:val="002B71FE"/>
    <w:rsid w:val="002C1BEF"/>
    <w:rsid w:val="002D128C"/>
    <w:rsid w:val="00301F29"/>
    <w:rsid w:val="00314CA6"/>
    <w:rsid w:val="00330B46"/>
    <w:rsid w:val="0034605B"/>
    <w:rsid w:val="00350B55"/>
    <w:rsid w:val="00366BA6"/>
    <w:rsid w:val="00370CCA"/>
    <w:rsid w:val="0038288F"/>
    <w:rsid w:val="00382D7F"/>
    <w:rsid w:val="003B16DF"/>
    <w:rsid w:val="003C4153"/>
    <w:rsid w:val="003D14FE"/>
    <w:rsid w:val="003E0717"/>
    <w:rsid w:val="003F3A7E"/>
    <w:rsid w:val="004034C4"/>
    <w:rsid w:val="00421DF4"/>
    <w:rsid w:val="00422344"/>
    <w:rsid w:val="004353B0"/>
    <w:rsid w:val="004353E7"/>
    <w:rsid w:val="004750B8"/>
    <w:rsid w:val="00476154"/>
    <w:rsid w:val="004927D0"/>
    <w:rsid w:val="00496A2F"/>
    <w:rsid w:val="004B428B"/>
    <w:rsid w:val="004B5894"/>
    <w:rsid w:val="004B6B03"/>
    <w:rsid w:val="004E1DA1"/>
    <w:rsid w:val="005039C4"/>
    <w:rsid w:val="005151BF"/>
    <w:rsid w:val="00547D11"/>
    <w:rsid w:val="00560F87"/>
    <w:rsid w:val="00583536"/>
    <w:rsid w:val="00586F7B"/>
    <w:rsid w:val="0059737D"/>
    <w:rsid w:val="00601CCB"/>
    <w:rsid w:val="00603E9E"/>
    <w:rsid w:val="00607445"/>
    <w:rsid w:val="00612E65"/>
    <w:rsid w:val="00623D5B"/>
    <w:rsid w:val="006436AF"/>
    <w:rsid w:val="00670AC0"/>
    <w:rsid w:val="00673767"/>
    <w:rsid w:val="00686136"/>
    <w:rsid w:val="00692F82"/>
    <w:rsid w:val="0069555E"/>
    <w:rsid w:val="006C6375"/>
    <w:rsid w:val="006E774A"/>
    <w:rsid w:val="007045DE"/>
    <w:rsid w:val="00707443"/>
    <w:rsid w:val="00725EE4"/>
    <w:rsid w:val="0072720F"/>
    <w:rsid w:val="007753F8"/>
    <w:rsid w:val="007810A8"/>
    <w:rsid w:val="0078183A"/>
    <w:rsid w:val="00784BFE"/>
    <w:rsid w:val="00785F39"/>
    <w:rsid w:val="007952C7"/>
    <w:rsid w:val="007A7684"/>
    <w:rsid w:val="007B40BD"/>
    <w:rsid w:val="007C7BF7"/>
    <w:rsid w:val="007D7609"/>
    <w:rsid w:val="007F0007"/>
    <w:rsid w:val="00804D66"/>
    <w:rsid w:val="0081405B"/>
    <w:rsid w:val="00814E45"/>
    <w:rsid w:val="00825DC5"/>
    <w:rsid w:val="00827E59"/>
    <w:rsid w:val="008521C4"/>
    <w:rsid w:val="00885D5B"/>
    <w:rsid w:val="00897936"/>
    <w:rsid w:val="008A20C3"/>
    <w:rsid w:val="008A4A23"/>
    <w:rsid w:val="008A78F9"/>
    <w:rsid w:val="008C53C4"/>
    <w:rsid w:val="008D27DF"/>
    <w:rsid w:val="008D3C60"/>
    <w:rsid w:val="008D5FEC"/>
    <w:rsid w:val="008D6B0B"/>
    <w:rsid w:val="008E5A84"/>
    <w:rsid w:val="008E6143"/>
    <w:rsid w:val="008E729E"/>
    <w:rsid w:val="008F597C"/>
    <w:rsid w:val="0092291F"/>
    <w:rsid w:val="00925830"/>
    <w:rsid w:val="00935CDA"/>
    <w:rsid w:val="00967F4D"/>
    <w:rsid w:val="00977DE9"/>
    <w:rsid w:val="00993492"/>
    <w:rsid w:val="009A4499"/>
    <w:rsid w:val="009B037E"/>
    <w:rsid w:val="009D387C"/>
    <w:rsid w:val="009E0657"/>
    <w:rsid w:val="009E5F5F"/>
    <w:rsid w:val="009F65FE"/>
    <w:rsid w:val="00A12A38"/>
    <w:rsid w:val="00A23635"/>
    <w:rsid w:val="00A3008B"/>
    <w:rsid w:val="00A32376"/>
    <w:rsid w:val="00A34B25"/>
    <w:rsid w:val="00A51F19"/>
    <w:rsid w:val="00A56610"/>
    <w:rsid w:val="00A71F7A"/>
    <w:rsid w:val="00A8190C"/>
    <w:rsid w:val="00AB7348"/>
    <w:rsid w:val="00AC0CAF"/>
    <w:rsid w:val="00AC3A82"/>
    <w:rsid w:val="00AE15DE"/>
    <w:rsid w:val="00B10DFE"/>
    <w:rsid w:val="00B23FDA"/>
    <w:rsid w:val="00B34C7C"/>
    <w:rsid w:val="00B34D0C"/>
    <w:rsid w:val="00B4405B"/>
    <w:rsid w:val="00B54C49"/>
    <w:rsid w:val="00B55484"/>
    <w:rsid w:val="00B6119B"/>
    <w:rsid w:val="00B80A4E"/>
    <w:rsid w:val="00B92739"/>
    <w:rsid w:val="00B9281B"/>
    <w:rsid w:val="00BA59BF"/>
    <w:rsid w:val="00BA6A25"/>
    <w:rsid w:val="00BD461E"/>
    <w:rsid w:val="00BE224C"/>
    <w:rsid w:val="00BE2383"/>
    <w:rsid w:val="00C23DEC"/>
    <w:rsid w:val="00C25272"/>
    <w:rsid w:val="00C410F7"/>
    <w:rsid w:val="00C50AF6"/>
    <w:rsid w:val="00C605E7"/>
    <w:rsid w:val="00C74DE9"/>
    <w:rsid w:val="00C820CA"/>
    <w:rsid w:val="00C838F3"/>
    <w:rsid w:val="00C86BF4"/>
    <w:rsid w:val="00CA5EDF"/>
    <w:rsid w:val="00CB1928"/>
    <w:rsid w:val="00CE352F"/>
    <w:rsid w:val="00CE3B6E"/>
    <w:rsid w:val="00CF016E"/>
    <w:rsid w:val="00CF4684"/>
    <w:rsid w:val="00D01CD8"/>
    <w:rsid w:val="00D0320B"/>
    <w:rsid w:val="00D15450"/>
    <w:rsid w:val="00D205BC"/>
    <w:rsid w:val="00D277C5"/>
    <w:rsid w:val="00D454F4"/>
    <w:rsid w:val="00D50DCB"/>
    <w:rsid w:val="00D75F66"/>
    <w:rsid w:val="00D903A1"/>
    <w:rsid w:val="00DA4456"/>
    <w:rsid w:val="00DC17EF"/>
    <w:rsid w:val="00DC5E76"/>
    <w:rsid w:val="00DE487D"/>
    <w:rsid w:val="00E04229"/>
    <w:rsid w:val="00E07407"/>
    <w:rsid w:val="00E07D75"/>
    <w:rsid w:val="00E26534"/>
    <w:rsid w:val="00E37E05"/>
    <w:rsid w:val="00E54147"/>
    <w:rsid w:val="00E62E65"/>
    <w:rsid w:val="00E70EC0"/>
    <w:rsid w:val="00E73C4E"/>
    <w:rsid w:val="00E82F0E"/>
    <w:rsid w:val="00EA7A0F"/>
    <w:rsid w:val="00EB26DE"/>
    <w:rsid w:val="00F01553"/>
    <w:rsid w:val="00F27A6D"/>
    <w:rsid w:val="00F51F58"/>
    <w:rsid w:val="00F63F49"/>
    <w:rsid w:val="00F71DEB"/>
    <w:rsid w:val="00F76B35"/>
    <w:rsid w:val="00F81C6A"/>
    <w:rsid w:val="00F91A29"/>
    <w:rsid w:val="00FD710F"/>
    <w:rsid w:val="00FE0BF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1EDC-87E3-4719-84AF-ABD0896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4</cp:revision>
  <dcterms:created xsi:type="dcterms:W3CDTF">2019-02-28T12:37:00Z</dcterms:created>
  <dcterms:modified xsi:type="dcterms:W3CDTF">2019-04-25T07:42:00Z</dcterms:modified>
</cp:coreProperties>
</file>